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043A83" w:rsidRDefault="00194581">
      <w:pPr>
        <w:spacing w:after="0" w:line="240" w:lineRule="auto"/>
        <w:jc w:val="right"/>
        <w:rPr>
          <w:b/>
          <w:bCs/>
        </w:rPr>
      </w:pPr>
      <w:r>
        <w:rPr>
          <w:noProof/>
        </w:rPr>
        <w:drawing>
          <wp:inline distT="0" distB="0" distL="0" distR="0" wp14:anchorId="4F016E36" wp14:editId="07777777">
            <wp:extent cx="3195955" cy="1438275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95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9ED28" w14:textId="77777777" w:rsidR="00043A83" w:rsidRDefault="00194581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ERSON SPECIFICATION</w:t>
      </w:r>
    </w:p>
    <w:p w14:paraId="0A37501D" w14:textId="77777777" w:rsidR="00043A83" w:rsidRDefault="00043A83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4476D5BC" w14:textId="77777777" w:rsidR="00043A83" w:rsidRDefault="00194581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nior Lecturer in Mathematics for AI</w:t>
      </w:r>
    </w:p>
    <w:p w14:paraId="5DAB6C7B" w14:textId="77777777" w:rsidR="00043A83" w:rsidRDefault="00043A83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466A98C8" w14:textId="09BBF389" w:rsidR="00043A83" w:rsidRDefault="00194581">
      <w:pPr>
        <w:spacing w:after="0" w:line="240" w:lineRule="auto"/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t>Vacancy Ref</w:t>
      </w:r>
      <w:r w:rsidR="00BA0C4D">
        <w:rPr>
          <w:rFonts w:cstheme="minorHAnsi"/>
          <w:b/>
          <w:bCs/>
          <w:color w:val="000000" w:themeColor="text1"/>
          <w:sz w:val="24"/>
          <w:szCs w:val="24"/>
        </w:rPr>
        <w:t>erence</w:t>
      </w:r>
      <w:r>
        <w:rPr>
          <w:rFonts w:cstheme="minorHAnsi"/>
          <w:b/>
          <w:bCs/>
          <w:color w:val="000000" w:themeColor="text1"/>
          <w:sz w:val="24"/>
          <w:szCs w:val="24"/>
        </w:rPr>
        <w:t xml:space="preserve">: </w:t>
      </w:r>
      <w:r w:rsidR="00BA0C4D">
        <w:rPr>
          <w:rFonts w:cstheme="minorHAnsi"/>
          <w:b/>
          <w:bCs/>
          <w:color w:val="000000" w:themeColor="text1"/>
          <w:sz w:val="24"/>
          <w:szCs w:val="24"/>
        </w:rPr>
        <w:t>0471-24</w:t>
      </w:r>
    </w:p>
    <w:p w14:paraId="02EB378F" w14:textId="77777777" w:rsidR="00043A83" w:rsidRDefault="00043A83">
      <w:pPr>
        <w:spacing w:after="0" w:line="240" w:lineRule="auto"/>
        <w:ind w:left="283"/>
        <w:jc w:val="center"/>
      </w:pPr>
    </w:p>
    <w:tbl>
      <w:tblPr>
        <w:tblStyle w:val="TableGrid"/>
        <w:tblW w:w="949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383"/>
        <w:gridCol w:w="1563"/>
        <w:gridCol w:w="2551"/>
      </w:tblGrid>
      <w:tr w:rsidR="00043A83" w14:paraId="4DDF1E29" w14:textId="77777777" w:rsidTr="14B71ECB">
        <w:tc>
          <w:tcPr>
            <w:tcW w:w="5383" w:type="dxa"/>
            <w:shd w:val="clear" w:color="auto" w:fill="D9D9D9" w:themeFill="background1" w:themeFillShade="D9"/>
          </w:tcPr>
          <w:p w14:paraId="1FDF52F2" w14:textId="77777777" w:rsidR="00043A83" w:rsidRDefault="00194581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eria</w:t>
            </w:r>
          </w:p>
        </w:tc>
        <w:tc>
          <w:tcPr>
            <w:tcW w:w="1563" w:type="dxa"/>
            <w:shd w:val="clear" w:color="auto" w:fill="D9D9D9" w:themeFill="background1" w:themeFillShade="D9"/>
          </w:tcPr>
          <w:p w14:paraId="64639A6A" w14:textId="77777777" w:rsidR="00043A83" w:rsidRDefault="00194581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sential/ Desirable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28894342" w14:textId="77777777" w:rsidR="00043A83" w:rsidRDefault="00194581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ication Form/ Interview *</w:t>
            </w:r>
          </w:p>
        </w:tc>
      </w:tr>
      <w:tr w:rsidR="00043A83" w14:paraId="3272F318" w14:textId="77777777" w:rsidTr="14B71ECB">
        <w:tc>
          <w:tcPr>
            <w:tcW w:w="5383" w:type="dxa"/>
          </w:tcPr>
          <w:p w14:paraId="5BC67166" w14:textId="7338844F" w:rsidR="00043A83" w:rsidRDefault="00194581" w:rsidP="5B1AE9F9">
            <w:pPr>
              <w:pStyle w:val="Default"/>
              <w:widowControl w:val="0"/>
              <w:rPr>
                <w:rFonts w:eastAsia="ABCDEE+Calibri" w:cs="ABCDEE+Calibri"/>
              </w:rPr>
            </w:pPr>
            <w:r>
              <w:t xml:space="preserve">Sustained evidence of </w:t>
            </w:r>
            <w:r w:rsidRPr="14B71ECB">
              <w:rPr>
                <w:rFonts w:eastAsia="ABCDEE+Calibri" w:cs="ABCDEE+Calibri"/>
              </w:rPr>
              <w:t>research achievements in</w:t>
            </w:r>
            <w:r w:rsidR="5BFEFD66" w:rsidRPr="14B71ECB">
              <w:rPr>
                <w:rFonts w:eastAsia="ABCDEE+Calibri" w:cs="ABCDEE+Calibri"/>
              </w:rPr>
              <w:t xml:space="preserve"> aspects of mathematics and AI </w:t>
            </w:r>
            <w:r w:rsidR="0ACA5128" w:rsidRPr="14B71ECB">
              <w:rPr>
                <w:rFonts w:eastAsia="ABCDEE+Calibri" w:cs="ABCDEE+Calibri"/>
              </w:rPr>
              <w:t>methodology</w:t>
            </w:r>
            <w:r w:rsidR="5BFEFD66" w:rsidRPr="14B71ECB">
              <w:rPr>
                <w:rFonts w:eastAsia="ABCDEE+Calibri" w:cs="ABCDEE+Calibri"/>
              </w:rPr>
              <w:t xml:space="preserve"> connected with real-world challenges.</w:t>
            </w:r>
          </w:p>
        </w:tc>
        <w:tc>
          <w:tcPr>
            <w:tcW w:w="1563" w:type="dxa"/>
          </w:tcPr>
          <w:p w14:paraId="0895C2DB" w14:textId="77777777" w:rsidR="00043A83" w:rsidRDefault="00194581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sential</w:t>
            </w:r>
          </w:p>
        </w:tc>
        <w:tc>
          <w:tcPr>
            <w:tcW w:w="2551" w:type="dxa"/>
          </w:tcPr>
          <w:p w14:paraId="5CDEA60C" w14:textId="77777777" w:rsidR="00043A83" w:rsidRDefault="00194581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ication Form</w:t>
            </w:r>
          </w:p>
        </w:tc>
      </w:tr>
      <w:tr w:rsidR="00043A83" w14:paraId="426C308D" w14:textId="77777777" w:rsidTr="14B71ECB">
        <w:tc>
          <w:tcPr>
            <w:tcW w:w="5383" w:type="dxa"/>
          </w:tcPr>
          <w:p w14:paraId="1A97C658" w14:textId="77777777" w:rsidR="00043A83" w:rsidRDefault="00194581">
            <w:pPr>
              <w:pStyle w:val="Default"/>
              <w:widowControl w:val="0"/>
              <w:rPr>
                <w:rFonts w:asciiTheme="minorHAnsi" w:hAnsiTheme="minorHAnsi"/>
              </w:rPr>
            </w:pPr>
            <w:r>
              <w:t>Record of attracting external research funding</w:t>
            </w:r>
          </w:p>
        </w:tc>
        <w:tc>
          <w:tcPr>
            <w:tcW w:w="1563" w:type="dxa"/>
          </w:tcPr>
          <w:p w14:paraId="4DEF73DE" w14:textId="128D86EB" w:rsidR="00043A83" w:rsidRDefault="005CEB95" w:rsidP="5B1AE9F9">
            <w:pPr>
              <w:widowControl w:val="0"/>
              <w:spacing w:after="0" w:line="240" w:lineRule="auto"/>
            </w:pPr>
            <w:r w:rsidRPr="5B1AE9F9">
              <w:rPr>
                <w:sz w:val="24"/>
                <w:szCs w:val="24"/>
              </w:rPr>
              <w:t>Desirable</w:t>
            </w:r>
          </w:p>
        </w:tc>
        <w:tc>
          <w:tcPr>
            <w:tcW w:w="2551" w:type="dxa"/>
          </w:tcPr>
          <w:p w14:paraId="72BA212E" w14:textId="77777777" w:rsidR="00043A83" w:rsidRDefault="00194581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ication Form</w:t>
            </w:r>
          </w:p>
        </w:tc>
      </w:tr>
      <w:tr w:rsidR="00043A83" w14:paraId="27166B11" w14:textId="77777777" w:rsidTr="14B71ECB">
        <w:tc>
          <w:tcPr>
            <w:tcW w:w="5383" w:type="dxa"/>
          </w:tcPr>
          <w:p w14:paraId="28125A87" w14:textId="77777777" w:rsidR="00043A83" w:rsidRDefault="00194581">
            <w:pPr>
              <w:pStyle w:val="Default"/>
              <w:widowControl w:val="0"/>
              <w:rPr>
                <w:rFonts w:asciiTheme="minorHAnsi" w:hAnsiTheme="minorHAnsi"/>
              </w:rPr>
            </w:pPr>
            <w:r>
              <w:t>Demonstrable potential for providing scientific leadership</w:t>
            </w:r>
          </w:p>
        </w:tc>
        <w:tc>
          <w:tcPr>
            <w:tcW w:w="1563" w:type="dxa"/>
          </w:tcPr>
          <w:p w14:paraId="248B3EE6" w14:textId="77777777" w:rsidR="00043A83" w:rsidRDefault="00194581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irable</w:t>
            </w:r>
          </w:p>
        </w:tc>
        <w:tc>
          <w:tcPr>
            <w:tcW w:w="2551" w:type="dxa"/>
          </w:tcPr>
          <w:p w14:paraId="389357F5" w14:textId="77777777" w:rsidR="00043A83" w:rsidRDefault="00194581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ication Form/ Interview</w:t>
            </w:r>
          </w:p>
        </w:tc>
      </w:tr>
      <w:tr w:rsidR="00043A83" w14:paraId="5F8C239A" w14:textId="77777777" w:rsidTr="14B71ECB">
        <w:tc>
          <w:tcPr>
            <w:tcW w:w="5383" w:type="dxa"/>
          </w:tcPr>
          <w:p w14:paraId="3A216770" w14:textId="77777777" w:rsidR="00043A83" w:rsidRDefault="00194581">
            <w:pPr>
              <w:pStyle w:val="Default"/>
              <w:widowControl w:val="0"/>
              <w:rPr>
                <w:rFonts w:asciiTheme="minorHAnsi" w:hAnsiTheme="minorHAnsi"/>
              </w:rPr>
            </w:pPr>
            <w:r>
              <w:t>Experience of supervising PhD students and/or Research Associates.</w:t>
            </w:r>
          </w:p>
        </w:tc>
        <w:tc>
          <w:tcPr>
            <w:tcW w:w="1563" w:type="dxa"/>
          </w:tcPr>
          <w:p w14:paraId="647895A8" w14:textId="77777777" w:rsidR="00043A83" w:rsidRDefault="00194581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sential</w:t>
            </w:r>
          </w:p>
        </w:tc>
        <w:tc>
          <w:tcPr>
            <w:tcW w:w="2551" w:type="dxa"/>
          </w:tcPr>
          <w:p w14:paraId="7A6B3817" w14:textId="77777777" w:rsidR="00043A83" w:rsidRDefault="00194581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ication Form</w:t>
            </w:r>
          </w:p>
        </w:tc>
      </w:tr>
      <w:tr w:rsidR="00043A83" w14:paraId="4A14E455" w14:textId="77777777" w:rsidTr="14B71ECB">
        <w:tc>
          <w:tcPr>
            <w:tcW w:w="5383" w:type="dxa"/>
          </w:tcPr>
          <w:p w14:paraId="645CBD32" w14:textId="77777777" w:rsidR="00043A83" w:rsidRDefault="00194581">
            <w:pPr>
              <w:pStyle w:val="Default"/>
              <w:widowControl w:val="0"/>
              <w:rPr>
                <w:rFonts w:asciiTheme="minorHAnsi" w:hAnsiTheme="minorHAnsi"/>
              </w:rPr>
            </w:pPr>
            <w:r>
              <w:t>Evidence of contributing proficiently to the development and delivery of a range of mathematics courses at various levels</w:t>
            </w:r>
          </w:p>
        </w:tc>
        <w:tc>
          <w:tcPr>
            <w:tcW w:w="1563" w:type="dxa"/>
          </w:tcPr>
          <w:p w14:paraId="23C964A8" w14:textId="77777777" w:rsidR="00043A83" w:rsidRDefault="00194581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sential</w:t>
            </w:r>
          </w:p>
        </w:tc>
        <w:tc>
          <w:tcPr>
            <w:tcW w:w="2551" w:type="dxa"/>
          </w:tcPr>
          <w:p w14:paraId="0EB60186" w14:textId="77777777" w:rsidR="00043A83" w:rsidRDefault="00194581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ication Form/ Interview</w:t>
            </w:r>
          </w:p>
        </w:tc>
      </w:tr>
      <w:tr w:rsidR="00043A83" w14:paraId="625CA0E1" w14:textId="77777777" w:rsidTr="14B71ECB">
        <w:tc>
          <w:tcPr>
            <w:tcW w:w="5383" w:type="dxa"/>
          </w:tcPr>
          <w:p w14:paraId="19C7EBA9" w14:textId="77777777" w:rsidR="00043A83" w:rsidRDefault="0743F3DF" w:rsidP="404C9127">
            <w:pPr>
              <w:pStyle w:val="Default"/>
              <w:widowControl w:val="0"/>
              <w:rPr>
                <w:rFonts w:asciiTheme="minorHAnsi" w:hAnsiTheme="minorHAnsi"/>
              </w:rPr>
            </w:pPr>
            <w:r>
              <w:t>Ability to deliver, develop and lead the teaching of mathematics programmes</w:t>
            </w:r>
          </w:p>
        </w:tc>
        <w:tc>
          <w:tcPr>
            <w:tcW w:w="1563" w:type="dxa"/>
          </w:tcPr>
          <w:p w14:paraId="2B3E0F4C" w14:textId="77777777" w:rsidR="00043A83" w:rsidRDefault="00194581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sential</w:t>
            </w:r>
          </w:p>
        </w:tc>
        <w:tc>
          <w:tcPr>
            <w:tcW w:w="2551" w:type="dxa"/>
          </w:tcPr>
          <w:p w14:paraId="2FCDA147" w14:textId="77777777" w:rsidR="00043A83" w:rsidRDefault="00194581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ication Form/Interview</w:t>
            </w:r>
          </w:p>
        </w:tc>
      </w:tr>
      <w:tr w:rsidR="00043A83" w14:paraId="47309F80" w14:textId="77777777" w:rsidTr="14B71ECB">
        <w:tc>
          <w:tcPr>
            <w:tcW w:w="5383" w:type="dxa"/>
          </w:tcPr>
          <w:p w14:paraId="0A99D183" w14:textId="77777777" w:rsidR="00043A83" w:rsidRDefault="00194581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cellent oral and written communication skills</w:t>
            </w:r>
          </w:p>
        </w:tc>
        <w:tc>
          <w:tcPr>
            <w:tcW w:w="1563" w:type="dxa"/>
          </w:tcPr>
          <w:p w14:paraId="6E1FF818" w14:textId="77777777" w:rsidR="00043A83" w:rsidRDefault="00194581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sential</w:t>
            </w:r>
          </w:p>
        </w:tc>
        <w:tc>
          <w:tcPr>
            <w:tcW w:w="2551" w:type="dxa"/>
          </w:tcPr>
          <w:p w14:paraId="0F17DAEE" w14:textId="77777777" w:rsidR="00043A83" w:rsidRDefault="00194581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ication Form/ Interview</w:t>
            </w:r>
          </w:p>
        </w:tc>
      </w:tr>
      <w:tr w:rsidR="00043A83" w14:paraId="77311849" w14:textId="77777777" w:rsidTr="14B71ECB">
        <w:tc>
          <w:tcPr>
            <w:tcW w:w="5383" w:type="dxa"/>
          </w:tcPr>
          <w:p w14:paraId="7EBE08CD" w14:textId="77777777" w:rsidR="00043A83" w:rsidRDefault="00194581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erience of working co-operatively and flexibly with colleagues, including an ability to undertake administrative tasks within the School and deliver them to the required standards</w:t>
            </w:r>
          </w:p>
        </w:tc>
        <w:tc>
          <w:tcPr>
            <w:tcW w:w="1563" w:type="dxa"/>
          </w:tcPr>
          <w:p w14:paraId="1F231BF1" w14:textId="77777777" w:rsidR="00043A83" w:rsidRDefault="00194581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sential</w:t>
            </w:r>
          </w:p>
        </w:tc>
        <w:tc>
          <w:tcPr>
            <w:tcW w:w="2551" w:type="dxa"/>
          </w:tcPr>
          <w:p w14:paraId="0D0DB24F" w14:textId="77777777" w:rsidR="00043A83" w:rsidRDefault="00194581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ication Form/ Interview</w:t>
            </w:r>
          </w:p>
        </w:tc>
      </w:tr>
      <w:tr w:rsidR="00043A83" w14:paraId="774AEFD2" w14:textId="77777777" w:rsidTr="14B71ECB">
        <w:tc>
          <w:tcPr>
            <w:tcW w:w="5383" w:type="dxa"/>
          </w:tcPr>
          <w:p w14:paraId="580D3A4F" w14:textId="72E6FB26" w:rsidR="00043A83" w:rsidRDefault="063F4FD7" w:rsidP="5B1AE9F9">
            <w:pPr>
              <w:pStyle w:val="Default"/>
              <w:widowControl w:val="0"/>
              <w:rPr>
                <w:color w:val="00000A"/>
              </w:rPr>
            </w:pPr>
            <w:r w:rsidRPr="404C9127">
              <w:rPr>
                <w:color w:val="00000A"/>
              </w:rPr>
              <w:t>Evidence of</w:t>
            </w:r>
            <w:r w:rsidR="0743F3DF" w:rsidRPr="404C9127">
              <w:rPr>
                <w:color w:val="00000A"/>
              </w:rPr>
              <w:t xml:space="preserve"> develop</w:t>
            </w:r>
            <w:r w:rsidR="7EB91A0D" w:rsidRPr="404C9127">
              <w:rPr>
                <w:color w:val="00000A"/>
              </w:rPr>
              <w:t>ing</w:t>
            </w:r>
            <w:r w:rsidR="0743F3DF" w:rsidRPr="404C9127">
              <w:rPr>
                <w:color w:val="00000A"/>
              </w:rPr>
              <w:t xml:space="preserve"> new collaborations with researchers in other disciplines and non-academic organisations</w:t>
            </w:r>
          </w:p>
        </w:tc>
        <w:tc>
          <w:tcPr>
            <w:tcW w:w="1563" w:type="dxa"/>
          </w:tcPr>
          <w:p w14:paraId="6086CB33" w14:textId="77777777" w:rsidR="00043A83" w:rsidRDefault="00194581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irable</w:t>
            </w:r>
          </w:p>
        </w:tc>
        <w:tc>
          <w:tcPr>
            <w:tcW w:w="2551" w:type="dxa"/>
          </w:tcPr>
          <w:p w14:paraId="777AEE8B" w14:textId="77777777" w:rsidR="00043A83" w:rsidRDefault="00194581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ication Form/Interview</w:t>
            </w:r>
          </w:p>
        </w:tc>
      </w:tr>
    </w:tbl>
    <w:p w14:paraId="6A05A809" w14:textId="77777777" w:rsidR="00043A83" w:rsidRDefault="00043A83">
      <w:pPr>
        <w:spacing w:after="0" w:line="240" w:lineRule="auto"/>
        <w:rPr>
          <w:sz w:val="24"/>
          <w:szCs w:val="24"/>
        </w:rPr>
      </w:pPr>
    </w:p>
    <w:p w14:paraId="5A39BBE3" w14:textId="77777777" w:rsidR="00043A83" w:rsidRDefault="00043A83">
      <w:pPr>
        <w:spacing w:after="0" w:line="240" w:lineRule="auto"/>
        <w:rPr>
          <w:sz w:val="24"/>
          <w:szCs w:val="24"/>
        </w:rPr>
      </w:pPr>
    </w:p>
    <w:p w14:paraId="7822A06C" w14:textId="77777777" w:rsidR="00043A83" w:rsidRDefault="00194581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/>
          <w:sz w:val="24"/>
          <w:szCs w:val="24"/>
        </w:rPr>
      </w:pPr>
      <w:r>
        <w:rPr>
          <w:b/>
          <w:sz w:val="24"/>
          <w:szCs w:val="24"/>
        </w:rPr>
        <w:t>Application Form</w:t>
      </w:r>
      <w:r>
        <w:rPr>
          <w:sz w:val="24"/>
          <w:szCs w:val="24"/>
        </w:rPr>
        <w:t xml:space="preserve"> – assessed against the application form and curriculum vitae. Evidence will be “scored” as part of the shortlisting process.</w:t>
      </w:r>
    </w:p>
    <w:p w14:paraId="050C3A89" w14:textId="77777777" w:rsidR="00043A83" w:rsidRDefault="00194581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/>
          <w:sz w:val="24"/>
          <w:szCs w:val="24"/>
        </w:rPr>
      </w:pPr>
      <w:r>
        <w:rPr>
          <w:b/>
          <w:sz w:val="24"/>
          <w:szCs w:val="24"/>
        </w:rPr>
        <w:t>Interview</w:t>
      </w:r>
      <w:r>
        <w:rPr>
          <w:sz w:val="24"/>
          <w:szCs w:val="24"/>
        </w:rPr>
        <w:t xml:space="preserve"> – assessed during the interview process by either competency based interview questions, tests, presentation etc.</w:t>
      </w:r>
    </w:p>
    <w:p w14:paraId="41C8F396" w14:textId="77777777" w:rsidR="00043A83" w:rsidRDefault="00043A83">
      <w:pPr>
        <w:pStyle w:val="ListParagraph"/>
        <w:spacing w:after="0" w:line="240" w:lineRule="auto"/>
      </w:pPr>
    </w:p>
    <w:sectPr w:rsidR="00043A83"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BCDEE+Calibri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84321"/>
    <w:multiLevelType w:val="multilevel"/>
    <w:tmpl w:val="46524DE4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eastAsiaTheme="minorHAnsi" w:hAnsi="Symbol" w:cstheme="minorBid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29894F0"/>
    <w:multiLevelType w:val="multilevel"/>
    <w:tmpl w:val="E1F89EE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728719431">
    <w:abstractNumId w:val="0"/>
  </w:num>
  <w:num w:numId="2" w16cid:durableId="12552121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743F3DF"/>
    <w:rsid w:val="00043A83"/>
    <w:rsid w:val="00194581"/>
    <w:rsid w:val="005CEB95"/>
    <w:rsid w:val="006C6FCE"/>
    <w:rsid w:val="008041AE"/>
    <w:rsid w:val="00BA0C4D"/>
    <w:rsid w:val="00F93931"/>
    <w:rsid w:val="0298FB2E"/>
    <w:rsid w:val="063F4FD7"/>
    <w:rsid w:val="0743F3DF"/>
    <w:rsid w:val="0ACA5128"/>
    <w:rsid w:val="14B71ECB"/>
    <w:rsid w:val="20683C96"/>
    <w:rsid w:val="404C9127"/>
    <w:rsid w:val="5B1AE9F9"/>
    <w:rsid w:val="5BFEFD66"/>
    <w:rsid w:val="755DDEF4"/>
    <w:rsid w:val="790B4144"/>
    <w:rsid w:val="7AA711A5"/>
    <w:rsid w:val="7EB91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26C8C5"/>
  <w15:docId w15:val="{766AE5D5-AAFD-4B40-B715-FDFCF7798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A75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2CCD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qFormat/>
    <w:rsid w:val="00D80617"/>
    <w:rPr>
      <w:rFonts w:ascii="Comic Sans MS" w:eastAsia="Times New Roman" w:hAnsi="Comic Sans MS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192CC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BA75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B716D5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link w:val="TitleChar"/>
    <w:qFormat/>
    <w:rsid w:val="00D80617"/>
    <w:pPr>
      <w:spacing w:after="0" w:line="240" w:lineRule="auto"/>
      <w:ind w:right="50"/>
      <w:jc w:val="center"/>
    </w:pPr>
    <w:rPr>
      <w:rFonts w:ascii="Comic Sans MS" w:eastAsia="Times New Roman" w:hAnsi="Comic Sans MS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280B8F"/>
    <w:pPr>
      <w:ind w:left="720"/>
      <w:contextualSpacing/>
    </w:pPr>
  </w:style>
  <w:style w:type="paragraph" w:customStyle="1" w:styleId="Default">
    <w:name w:val="Default"/>
    <w:qFormat/>
    <w:rsid w:val="00AA1A53"/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716D5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756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41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41A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B9C00BA3984047A601611CF7A91DAF" ma:contentTypeVersion="6" ma:contentTypeDescription="Create a new document." ma:contentTypeScope="" ma:versionID="06b7409c74690a91c43d30fd95f6c32d">
  <xsd:schema xmlns:xsd="http://www.w3.org/2001/XMLSchema" xmlns:xs="http://www.w3.org/2001/XMLSchema" xmlns:p="http://schemas.microsoft.com/office/2006/metadata/properties" xmlns:ns2="6a7cf44d-dee9-4efb-ba54-f0b291f0d3d6" xmlns:ns3="2d160f9d-c2ab-40d7-ad64-3ca341030ebb" targetNamespace="http://schemas.microsoft.com/office/2006/metadata/properties" ma:root="true" ma:fieldsID="1fcbd9cdbe75a7b5187667c27d00e3c8" ns2:_="" ns3:_="">
    <xsd:import namespace="6a7cf44d-dee9-4efb-ba54-f0b291f0d3d6"/>
    <xsd:import namespace="2d160f9d-c2ab-40d7-ad64-3ca341030e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7cf44d-dee9-4efb-ba54-f0b291f0d3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160f9d-c2ab-40d7-ad64-3ca341030eb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5A155-E90B-49C1-8C24-A432BD5188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7cf44d-dee9-4efb-ba54-f0b291f0d3d6"/>
    <ds:schemaRef ds:uri="2d160f9d-c2ab-40d7-ad64-3ca341030e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A42230-7859-48B6-B299-F04D9AAC6C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F71D7B-F274-4547-8DB6-68D33110CD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91B34C1-DE7A-4AA7-A46D-8FC898468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341</Characters>
  <Application>Microsoft Office Word</Application>
  <DocSecurity>0</DocSecurity>
  <Lines>11</Lines>
  <Paragraphs>3</Paragraphs>
  <ScaleCrop>false</ScaleCrop>
  <Company>Lancaster University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m4</dc:creator>
  <dc:description/>
  <cp:lastModifiedBy>Midda, Naomi</cp:lastModifiedBy>
  <cp:revision>37</cp:revision>
  <cp:lastPrinted>2012-01-11T07:53:00Z</cp:lastPrinted>
  <dcterms:created xsi:type="dcterms:W3CDTF">2022-02-07T08:58:00Z</dcterms:created>
  <dcterms:modified xsi:type="dcterms:W3CDTF">2024-03-22T14:17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B9C00BA3984047A601611CF7A91DAF</vt:lpwstr>
  </property>
</Properties>
</file>